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J+D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919, Raková</w:t>
            </w:r>
          </w:p>
        </w:tc>
      </w:tr>
      <w:tr w:rsidR="004534D4" w:rsidRPr="003E7910" w:rsidTr="004D09E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D09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14356          DIČ:  20230332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D09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09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4D09E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09E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09E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D09E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D09E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09E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D09EB" w:rsidP="004D09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D09EB" w:rsidP="004D09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4D09E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09E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D09EB" w:rsidP="004D09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D09EB" w:rsidP="004D09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4D09E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09E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D09EB" w:rsidP="004D09E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D09EB" w:rsidP="004D09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09E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ozef </w:t>
            </w:r>
            <w:proofErr w:type="spellStart"/>
            <w:r>
              <w:rPr>
                <w:sz w:val="21"/>
                <w:szCs w:val="21"/>
                <w:lang w:val="en-US"/>
              </w:rPr>
              <w:t>Urban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3667" w:rsidP="004B366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3667" w:rsidP="004B366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D09E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D09EB" w:rsidP="004D09E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na Urbaní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09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09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3667" w:rsidP="004D09E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3667" w:rsidP="004D09E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09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09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09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09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09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09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09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09EB">
            <w:pPr>
              <w:rPr>
                <w:sz w:val="20"/>
                <w:szCs w:val="20"/>
              </w:rPr>
            </w:pPr>
          </w:p>
        </w:tc>
      </w:tr>
      <w:tr w:rsidR="004B3667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3667" w:rsidRPr="003E7910" w:rsidRDefault="004B3667" w:rsidP="004B366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ominik </w:t>
            </w:r>
            <w:proofErr w:type="spellStart"/>
            <w:r>
              <w:rPr>
                <w:sz w:val="21"/>
                <w:szCs w:val="21"/>
                <w:lang w:val="en-US"/>
              </w:rPr>
              <w:t>Urban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3667" w:rsidRPr="003E7910" w:rsidRDefault="004B3667" w:rsidP="004B36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3667" w:rsidRPr="003E7910" w:rsidRDefault="004B3667" w:rsidP="004B36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3667" w:rsidRPr="003E7910" w:rsidRDefault="004B3667" w:rsidP="004B366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3667" w:rsidRPr="003E7910" w:rsidRDefault="004B3667" w:rsidP="004B366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3667" w:rsidRPr="003E7910" w:rsidRDefault="004B3667" w:rsidP="004B36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B3667" w:rsidRPr="003E7910" w:rsidRDefault="004B3667" w:rsidP="004B3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B3667" w:rsidRPr="003E7910" w:rsidRDefault="004B3667" w:rsidP="004B3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B3667" w:rsidRPr="003E7910" w:rsidRDefault="004B3667" w:rsidP="004B3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B3667" w:rsidRPr="003E7910" w:rsidRDefault="004B3667" w:rsidP="004B3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B3667" w:rsidRPr="003E7910" w:rsidRDefault="004B3667" w:rsidP="004B3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B3667" w:rsidRPr="003E7910" w:rsidRDefault="004B3667" w:rsidP="004B3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B3667" w:rsidRPr="003E7910" w:rsidRDefault="004B3667" w:rsidP="004B3667">
            <w:pPr>
              <w:rPr>
                <w:sz w:val="20"/>
                <w:szCs w:val="20"/>
              </w:rPr>
            </w:pPr>
          </w:p>
        </w:tc>
      </w:tr>
      <w:tr w:rsidR="004B3667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3667" w:rsidRPr="003E7910" w:rsidRDefault="004B3667" w:rsidP="004B36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3667" w:rsidRPr="003E7910" w:rsidRDefault="004B3667" w:rsidP="004B36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3667" w:rsidRPr="003E7910" w:rsidRDefault="004B3667" w:rsidP="004B36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3667" w:rsidRPr="003E7910" w:rsidRDefault="004B3667" w:rsidP="004B36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3667" w:rsidRPr="003E7910" w:rsidRDefault="004B3667" w:rsidP="004B36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3667" w:rsidRPr="003E7910" w:rsidRDefault="004B3667" w:rsidP="004B36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B3667" w:rsidRPr="003E7910" w:rsidRDefault="004B3667" w:rsidP="004B3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B3667" w:rsidRPr="003E7910" w:rsidRDefault="004B3667" w:rsidP="004B3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B3667" w:rsidRPr="003E7910" w:rsidRDefault="004B3667" w:rsidP="004B3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B3667" w:rsidRPr="003E7910" w:rsidRDefault="004B3667" w:rsidP="004B3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B3667" w:rsidRPr="003E7910" w:rsidRDefault="004B3667" w:rsidP="004B3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B3667" w:rsidRPr="003E7910" w:rsidRDefault="004B3667" w:rsidP="004B3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B3667" w:rsidRPr="003E7910" w:rsidRDefault="004B3667" w:rsidP="004B3667">
            <w:pPr>
              <w:rPr>
                <w:sz w:val="20"/>
                <w:szCs w:val="20"/>
              </w:rPr>
            </w:pPr>
          </w:p>
        </w:tc>
      </w:tr>
      <w:tr w:rsidR="004B3667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3667" w:rsidRPr="003E7910" w:rsidRDefault="004B3667" w:rsidP="004B3667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3667" w:rsidRPr="003E7910" w:rsidRDefault="004B3667" w:rsidP="004B366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3667" w:rsidRPr="003E7910" w:rsidRDefault="004B3667" w:rsidP="004B366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3667" w:rsidRPr="003E7910" w:rsidRDefault="004B3667" w:rsidP="004B366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3667" w:rsidRPr="003E7910" w:rsidRDefault="004B3667" w:rsidP="004B366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3667" w:rsidRPr="003E7910" w:rsidRDefault="004B3667" w:rsidP="004B366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4B3667" w:rsidRPr="003E7910" w:rsidRDefault="004B3667" w:rsidP="004B3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B3667" w:rsidRPr="003E7910" w:rsidRDefault="004B3667" w:rsidP="004B3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B3667" w:rsidRPr="003E7910" w:rsidRDefault="004B3667" w:rsidP="004B3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B3667" w:rsidRPr="003E7910" w:rsidRDefault="004B3667" w:rsidP="004B3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B3667" w:rsidRPr="003E7910" w:rsidRDefault="004B3667" w:rsidP="004B3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B3667" w:rsidRPr="003E7910" w:rsidRDefault="004B3667" w:rsidP="004B3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B3667" w:rsidRPr="003E7910" w:rsidRDefault="004B3667" w:rsidP="004B3667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4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25FC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</w:t>
            </w:r>
            <w:bookmarkStart w:id="0" w:name="_GoBack"/>
            <w:bookmarkEnd w:id="0"/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25FC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25FC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25FC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9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6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9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D89" w:rsidRDefault="005B5D89" w:rsidP="00107589">
      <w:pPr>
        <w:spacing w:after="0" w:line="240" w:lineRule="auto"/>
      </w:pPr>
      <w:r>
        <w:separator/>
      </w:r>
    </w:p>
  </w:endnote>
  <w:endnote w:type="continuationSeparator" w:id="0">
    <w:p w:rsidR="005B5D89" w:rsidRDefault="005B5D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EB" w:rsidRPr="00981468" w:rsidRDefault="004D09E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25FCF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D89" w:rsidRDefault="005B5D89" w:rsidP="00107589">
      <w:pPr>
        <w:spacing w:after="0" w:line="240" w:lineRule="auto"/>
      </w:pPr>
      <w:r>
        <w:separator/>
      </w:r>
    </w:p>
  </w:footnote>
  <w:footnote w:type="continuationSeparator" w:id="0">
    <w:p w:rsidR="005B5D89" w:rsidRDefault="005B5D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D09E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D09EB" w:rsidRPr="003F477D" w:rsidRDefault="004D09E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D09EB" w:rsidRPr="003F477D" w:rsidRDefault="004D09E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143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332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D09EB" w:rsidRPr="004268D2" w:rsidRDefault="004D09EB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EB" w:rsidRPr="004268D2" w:rsidRDefault="004D09E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3667"/>
    <w:rsid w:val="004C0A56"/>
    <w:rsid w:val="004C4AE7"/>
    <w:rsid w:val="004C6614"/>
    <w:rsid w:val="004D09E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5D89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67E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FCF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0BDDE2"/>
  <w15:docId w15:val="{2F0C7B40-E412-4F1B-9CF5-F3CE9F60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C104-CA5D-414C-A9F3-96F04E29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4645</Words>
  <Characters>2648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žáková Iveta</cp:lastModifiedBy>
  <cp:revision>3</cp:revision>
  <cp:lastPrinted>2015-01-27T14:36:00Z</cp:lastPrinted>
  <dcterms:created xsi:type="dcterms:W3CDTF">2025-03-10T12:33:00Z</dcterms:created>
  <dcterms:modified xsi:type="dcterms:W3CDTF">2025-03-10T13:23:00Z</dcterms:modified>
</cp:coreProperties>
</file>